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设工程工程量清单计价规范 DBJ34/T-206-2005 安装工程 上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设工程工程量清单计价规范 DBJ34/T-206-2005 安装工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2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设工程工程量清单计价规范 DBJ34/T-206-2005 安装工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